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13D7" w14:textId="77777777" w:rsidR="00120D6E" w:rsidRDefault="00B1760A" w:rsidP="00120D6E">
      <w:pPr>
        <w:wordWrap w:val="0"/>
        <w:jc w:val="right"/>
      </w:pPr>
      <w:r>
        <w:rPr>
          <w:rFonts w:hint="eastAsia"/>
        </w:rPr>
        <w:t>令和</w:t>
      </w:r>
      <w:r w:rsidR="00120D6E">
        <w:rPr>
          <w:rFonts w:hint="eastAsia"/>
        </w:rPr>
        <w:t xml:space="preserve">　　年　　月　　日　　</w:t>
      </w:r>
    </w:p>
    <w:p w14:paraId="310C0AEE" w14:textId="77777777" w:rsidR="00120D6E" w:rsidRDefault="00120D6E" w:rsidP="00120D6E">
      <w:pPr>
        <w:wordWrap w:val="0"/>
        <w:jc w:val="right"/>
      </w:pPr>
      <w:r>
        <w:rPr>
          <w:rFonts w:hint="eastAsia"/>
        </w:rPr>
        <w:t xml:space="preserve">区役所　　</w:t>
      </w:r>
    </w:p>
    <w:p w14:paraId="360C0E8C" w14:textId="77777777" w:rsidR="00120D6E" w:rsidRDefault="00120D6E" w:rsidP="00120D6E">
      <w:pPr>
        <w:wordWrap w:val="0"/>
        <w:jc w:val="right"/>
      </w:pPr>
      <w:r>
        <w:rPr>
          <w:rFonts w:hint="eastAsia"/>
        </w:rPr>
        <w:t xml:space="preserve">申請場所＿＿＿＿出張所　　</w:t>
      </w:r>
    </w:p>
    <w:p w14:paraId="0796F2A5" w14:textId="77777777" w:rsidR="007241F4" w:rsidRDefault="007241F4" w:rsidP="007336C6">
      <w:pPr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61B05" wp14:editId="0447413F">
                <wp:simplePos x="0" y="0"/>
                <wp:positionH relativeFrom="column">
                  <wp:posOffset>506730</wp:posOffset>
                </wp:positionH>
                <wp:positionV relativeFrom="paragraph">
                  <wp:posOffset>36195</wp:posOffset>
                </wp:positionV>
                <wp:extent cx="5819775" cy="5048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C79CB" w14:textId="77777777" w:rsidR="00E73E2C" w:rsidRPr="007F33C2" w:rsidRDefault="00E73E2C" w:rsidP="00C215A9">
                            <w:pPr>
                              <w:jc w:val="center"/>
                              <w:rPr>
                                <w:rFonts w:asciiTheme="minorEastAsia" w:hAnsiTheme="minorEastAsia"/>
                                <w:w w:val="200"/>
                                <w:sz w:val="22"/>
                              </w:rPr>
                            </w:pPr>
                            <w:r w:rsidRPr="007241F4">
                              <w:rPr>
                                <w:rFonts w:hint="eastAsia"/>
                                <w:w w:val="150"/>
                                <w:sz w:val="22"/>
                              </w:rPr>
                              <w:t>就学申請書（新入学児童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1B05" id="正方形/長方形 2" o:spid="_x0000_s1026" style="position:absolute;margin-left:39.9pt;margin-top:2.85pt;width:458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" filled="f" stroked="f" strokeweight="2pt">
                <v:textbox>
                  <w:txbxContent>
                    <w:p w14:paraId="3D2C79CB" w14:textId="77777777" w:rsidR="00E73E2C" w:rsidRPr="007F33C2" w:rsidRDefault="00E73E2C" w:rsidP="00C215A9">
                      <w:pPr>
                        <w:jc w:val="center"/>
                        <w:rPr>
                          <w:rFonts w:asciiTheme="minorEastAsia" w:hAnsiTheme="minorEastAsia"/>
                          <w:w w:val="200"/>
                          <w:sz w:val="22"/>
                        </w:rPr>
                      </w:pPr>
                      <w:r w:rsidRPr="007241F4">
                        <w:rPr>
                          <w:rFonts w:hint="eastAsia"/>
                          <w:w w:val="150"/>
                          <w:sz w:val="22"/>
                        </w:rPr>
                        <w:t>就学申請書（新入学児童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44E758FE" w14:textId="77777777" w:rsidR="007241F4" w:rsidRDefault="007241F4" w:rsidP="007336C6">
      <w:pPr>
        <w:jc w:val="left"/>
        <w:rPr>
          <w:sz w:val="22"/>
        </w:rPr>
      </w:pPr>
    </w:p>
    <w:p w14:paraId="7A4DD2D3" w14:textId="77777777" w:rsidR="007241F4" w:rsidRPr="007F33C2" w:rsidRDefault="007241F4" w:rsidP="007336C6">
      <w:pPr>
        <w:jc w:val="left"/>
        <w:rPr>
          <w:sz w:val="22"/>
        </w:rPr>
      </w:pPr>
    </w:p>
    <w:p w14:paraId="169DDE98" w14:textId="77777777" w:rsidR="0027152F" w:rsidRDefault="007336C6" w:rsidP="0027152F">
      <w:pPr>
        <w:ind w:firstLine="840"/>
        <w:jc w:val="left"/>
        <w:rPr>
          <w:sz w:val="22"/>
        </w:rPr>
      </w:pPr>
      <w:r w:rsidRPr="007F33C2">
        <w:rPr>
          <w:rFonts w:hint="eastAsia"/>
          <w:sz w:val="22"/>
        </w:rPr>
        <w:t>広</w:t>
      </w:r>
      <w:r w:rsidRPr="007F33C2">
        <w:rPr>
          <w:rFonts w:hint="eastAsia"/>
          <w:sz w:val="22"/>
        </w:rPr>
        <w:t xml:space="preserve"> </w:t>
      </w:r>
      <w:r w:rsidRPr="007F33C2">
        <w:rPr>
          <w:rFonts w:hint="eastAsia"/>
          <w:sz w:val="22"/>
        </w:rPr>
        <w:t>島</w:t>
      </w:r>
      <w:r w:rsidRPr="007F33C2">
        <w:rPr>
          <w:rFonts w:hint="eastAsia"/>
          <w:sz w:val="22"/>
        </w:rPr>
        <w:t xml:space="preserve"> </w:t>
      </w:r>
      <w:r w:rsidRPr="007F33C2">
        <w:rPr>
          <w:rFonts w:hint="eastAsia"/>
          <w:sz w:val="22"/>
        </w:rPr>
        <w:t>市</w:t>
      </w:r>
      <w:r w:rsidRPr="007F33C2">
        <w:rPr>
          <w:rFonts w:hint="eastAsia"/>
          <w:sz w:val="22"/>
        </w:rPr>
        <w:t xml:space="preserve"> </w:t>
      </w:r>
      <w:r w:rsidRPr="007F33C2">
        <w:rPr>
          <w:rFonts w:hint="eastAsia"/>
          <w:sz w:val="22"/>
        </w:rPr>
        <w:t>教</w:t>
      </w:r>
      <w:r w:rsidRPr="007F33C2">
        <w:rPr>
          <w:rFonts w:hint="eastAsia"/>
          <w:sz w:val="22"/>
        </w:rPr>
        <w:t xml:space="preserve"> </w:t>
      </w:r>
      <w:r w:rsidRPr="007F33C2">
        <w:rPr>
          <w:rFonts w:hint="eastAsia"/>
          <w:sz w:val="22"/>
        </w:rPr>
        <w:t>育</w:t>
      </w:r>
      <w:r w:rsidRPr="007F33C2">
        <w:rPr>
          <w:rFonts w:hint="eastAsia"/>
          <w:sz w:val="22"/>
        </w:rPr>
        <w:t xml:space="preserve"> </w:t>
      </w:r>
      <w:r w:rsidRPr="007F33C2">
        <w:rPr>
          <w:rFonts w:hint="eastAsia"/>
          <w:sz w:val="22"/>
        </w:rPr>
        <w:t>委</w:t>
      </w:r>
      <w:r w:rsidRPr="007F33C2">
        <w:rPr>
          <w:rFonts w:hint="eastAsia"/>
          <w:sz w:val="22"/>
        </w:rPr>
        <w:t xml:space="preserve"> </w:t>
      </w:r>
      <w:r w:rsidRPr="007F33C2">
        <w:rPr>
          <w:rFonts w:hint="eastAsia"/>
          <w:sz w:val="22"/>
        </w:rPr>
        <w:t>員</w:t>
      </w:r>
      <w:r w:rsidRPr="007F33C2">
        <w:rPr>
          <w:rFonts w:hint="eastAsia"/>
          <w:sz w:val="22"/>
        </w:rPr>
        <w:t xml:space="preserve"> </w:t>
      </w:r>
      <w:r w:rsidRPr="007F33C2">
        <w:rPr>
          <w:rFonts w:hint="eastAsia"/>
          <w:sz w:val="22"/>
        </w:rPr>
        <w:t>会　　様</w:t>
      </w:r>
      <w:r w:rsidR="007241F4">
        <w:rPr>
          <w:rFonts w:hint="eastAsia"/>
          <w:sz w:val="22"/>
        </w:rPr>
        <w:t xml:space="preserve">　　　　　　　</w:t>
      </w:r>
    </w:p>
    <w:tbl>
      <w:tblPr>
        <w:tblStyle w:val="a7"/>
        <w:tblpPr w:leftFromText="142" w:rightFromText="142" w:vertAnchor="page" w:horzAnchor="margin" w:tblpXSpec="right" w:tblpY="48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2"/>
        <w:gridCol w:w="3685"/>
      </w:tblGrid>
      <w:tr w:rsidR="00DB5EC1" w14:paraId="2B54E558" w14:textId="77777777" w:rsidTr="00615327">
        <w:trPr>
          <w:trHeight w:val="850"/>
        </w:trPr>
        <w:tc>
          <w:tcPr>
            <w:tcW w:w="3842" w:type="dxa"/>
            <w:vAlign w:val="center"/>
          </w:tcPr>
          <w:p w14:paraId="41711D19" w14:textId="77777777" w:rsidR="00DB5EC1" w:rsidRPr="00295BFC" w:rsidRDefault="00DB5EC1" w:rsidP="00DB5EC1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95BFC">
              <w:rPr>
                <w:rFonts w:asciiTheme="minorEastAsia" w:hAnsiTheme="minorEastAsia" w:hint="eastAsia"/>
                <w:sz w:val="20"/>
                <w:szCs w:val="20"/>
              </w:rPr>
              <w:t>申請者氏名（保護者）</w:t>
            </w:r>
          </w:p>
          <w:p w14:paraId="2B76248C" w14:textId="1351A240" w:rsidR="00DB5EC1" w:rsidRDefault="00DB5EC1" w:rsidP="002A1AB6">
            <w:pPr>
              <w:rPr>
                <w:rFonts w:asciiTheme="minorEastAsia" w:hAnsiTheme="minorEastAsia"/>
                <w:sz w:val="20"/>
                <w:szCs w:val="20"/>
              </w:rPr>
            </w:pPr>
            <w:r w:rsidRPr="00295BFC">
              <w:rPr>
                <w:rFonts w:asciiTheme="minorEastAsia" w:hAnsiTheme="minorEastAsia"/>
                <w:sz w:val="20"/>
                <w:szCs w:val="20"/>
              </w:rPr>
              <w:t>(Applicant's</w:t>
            </w:r>
            <w:r w:rsidRPr="00295BF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15327">
              <w:rPr>
                <w:rFonts w:asciiTheme="minorEastAsia" w:hAnsiTheme="minorEastAsia"/>
                <w:sz w:val="20"/>
                <w:szCs w:val="20"/>
              </w:rPr>
              <w:t>n</w:t>
            </w:r>
            <w:r w:rsidRPr="00295BFC">
              <w:rPr>
                <w:rFonts w:asciiTheme="minorEastAsia" w:hAnsiTheme="minorEastAsia"/>
                <w:sz w:val="20"/>
                <w:szCs w:val="20"/>
              </w:rPr>
              <w:t>ame)</w:t>
            </w:r>
            <w:r w:rsidRPr="00295BFC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295BFC">
              <w:rPr>
                <w:rFonts w:asciiTheme="minorEastAsia" w:hAnsiTheme="minorEastAsia" w:cs="Times New Roman"/>
                <w:sz w:val="20"/>
                <w:szCs w:val="20"/>
              </w:rPr>
              <w:t>Parent/Guardian</w:t>
            </w:r>
            <w:r w:rsidRPr="00295BFC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</w:tcPr>
          <w:p w14:paraId="6E64C7E1" w14:textId="77777777" w:rsidR="00DB5EC1" w:rsidRDefault="00DB5EC1" w:rsidP="00DB5EC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EF3C4E" w14:textId="77777777" w:rsidR="00DB5EC1" w:rsidRDefault="00DB5EC1" w:rsidP="0027152F">
      <w:pPr>
        <w:ind w:firstLine="840"/>
        <w:jc w:val="left"/>
        <w:rPr>
          <w:sz w:val="22"/>
        </w:rPr>
      </w:pPr>
    </w:p>
    <w:p w14:paraId="5EE96648" w14:textId="77777777" w:rsidR="009F3A17" w:rsidRPr="0027152F" w:rsidRDefault="007241F4" w:rsidP="0027152F">
      <w:pPr>
        <w:ind w:firstLineChars="2450" w:firstLine="5390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2"/>
        </w:rPr>
        <w:t xml:space="preserve">　</w:t>
      </w:r>
    </w:p>
    <w:p w14:paraId="3B05D25D" w14:textId="77777777" w:rsidR="001355F1" w:rsidRPr="00295BFC" w:rsidRDefault="001355F1" w:rsidP="001355F1">
      <w:pPr>
        <w:ind w:firstLine="840"/>
        <w:jc w:val="left"/>
        <w:rPr>
          <w:rFonts w:asciiTheme="minorEastAsia" w:hAnsiTheme="minorEastAsia"/>
          <w:sz w:val="22"/>
        </w:rPr>
      </w:pPr>
      <w:r w:rsidRPr="00295BFC">
        <w:rPr>
          <w:rFonts w:asciiTheme="minorEastAsia" w:hAnsiTheme="minorEastAsia" w:hint="eastAsia"/>
          <w:sz w:val="22"/>
        </w:rPr>
        <w:t>下記により就学を申請します。</w:t>
      </w:r>
    </w:p>
    <w:p w14:paraId="69641D70" w14:textId="77777777" w:rsidR="00DB5EC1" w:rsidRPr="001355F1" w:rsidRDefault="00DB5EC1" w:rsidP="0027152F">
      <w:pPr>
        <w:ind w:firstLine="840"/>
        <w:jc w:val="left"/>
        <w:rPr>
          <w:rFonts w:asciiTheme="minorEastAsia" w:hAnsiTheme="minorEastAsia"/>
          <w:sz w:val="20"/>
          <w:szCs w:val="20"/>
        </w:rPr>
      </w:pPr>
    </w:p>
    <w:p w14:paraId="40CA41DB" w14:textId="77777777" w:rsidR="00DB5EC1" w:rsidRDefault="00DB5EC1" w:rsidP="0027152F">
      <w:pPr>
        <w:ind w:firstLine="840"/>
        <w:jc w:val="left"/>
        <w:rPr>
          <w:rFonts w:asciiTheme="minorEastAsia" w:hAnsiTheme="minorEastAsia"/>
          <w:sz w:val="20"/>
          <w:szCs w:val="20"/>
        </w:rPr>
      </w:pPr>
    </w:p>
    <w:p w14:paraId="2A4D452D" w14:textId="77777777" w:rsidR="00120D6E" w:rsidRDefault="00120D6E" w:rsidP="00DB5EC1">
      <w:pPr>
        <w:ind w:firstLine="840"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14:paraId="7163A849" w14:textId="77777777" w:rsidR="001355F1" w:rsidRPr="007F33C2" w:rsidRDefault="001355F1" w:rsidP="00DB5EC1">
      <w:pPr>
        <w:ind w:firstLine="840"/>
        <w:jc w:val="left"/>
        <w:rPr>
          <w:rFonts w:asciiTheme="minorEastAsia" w:hAnsiTheme="minorEastAsia" w:hint="eastAsia"/>
          <w:sz w:val="20"/>
          <w:szCs w:val="20"/>
        </w:rPr>
      </w:pPr>
    </w:p>
    <w:p w14:paraId="173BE9AA" w14:textId="77777777" w:rsidR="00120D6E" w:rsidRPr="007F33C2" w:rsidRDefault="00120D6E" w:rsidP="007F33C2">
      <w:pPr>
        <w:pStyle w:val="a3"/>
        <w:rPr>
          <w:rFonts w:asciiTheme="minorEastAsia" w:hAnsiTheme="minorEastAsia"/>
          <w:sz w:val="20"/>
          <w:szCs w:val="20"/>
        </w:rPr>
      </w:pPr>
      <w:r w:rsidRPr="007F33C2">
        <w:rPr>
          <w:rFonts w:asciiTheme="minorEastAsia" w:hAnsiTheme="minorEastAsia" w:hint="eastAsia"/>
          <w:sz w:val="20"/>
          <w:szCs w:val="20"/>
        </w:rPr>
        <w:t>記</w:t>
      </w:r>
    </w:p>
    <w:tbl>
      <w:tblPr>
        <w:tblStyle w:val="a7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5103"/>
        <w:gridCol w:w="1134"/>
        <w:gridCol w:w="1134"/>
      </w:tblGrid>
      <w:tr w:rsidR="007A4624" w:rsidRPr="007F33C2" w14:paraId="0E37B6DF" w14:textId="77777777" w:rsidTr="009F3A17">
        <w:trPr>
          <w:cantSplit/>
          <w:trHeight w:val="8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707FDD05" w14:textId="77777777" w:rsidR="007A4624" w:rsidRPr="007F33C2" w:rsidRDefault="007A4624" w:rsidP="00DD72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児</w:t>
            </w:r>
            <w:r w:rsidR="00CE6F5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童</w:t>
            </w:r>
            <w:r w:rsidR="00CE6F54">
              <w:rPr>
                <w:rFonts w:asciiTheme="minorEastAsia" w:hAnsiTheme="minorEastAsia" w:hint="eastAsia"/>
                <w:sz w:val="20"/>
                <w:szCs w:val="20"/>
              </w:rPr>
              <w:t xml:space="preserve"> （Child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F06D8" w14:textId="77777777" w:rsidR="007A4624" w:rsidRPr="007F33C2" w:rsidRDefault="007A4624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14:paraId="16C67A64" w14:textId="77777777" w:rsidR="007A4624" w:rsidRDefault="007A4624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="00EE29CD"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575213C9" w14:textId="77777777" w:rsidR="00CE6F54" w:rsidRPr="007F33C2" w:rsidRDefault="00CE6F54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Name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2CDEE79" w14:textId="77777777" w:rsidR="007A4624" w:rsidRPr="0034217B" w:rsidRDefault="00EE29CD" w:rsidP="00C215A9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2900C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FF6FE7" w:rsidRPr="0034217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07A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　　　　　　　　　　　　　　　　　　　　　</w:t>
            </w:r>
            <w:r w:rsidR="00FF6FE7" w:rsidRPr="0034217B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900C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31425360" w14:textId="77777777" w:rsidR="00EE29CD" w:rsidRPr="0043104D" w:rsidRDefault="00EE29CD" w:rsidP="002900C0">
            <w:pPr>
              <w:ind w:firstLineChars="100" w:firstLine="200"/>
              <w:jc w:val="left"/>
              <w:rPr>
                <w:rFonts w:asciiTheme="minorEastAsia" w:hAnsiTheme="minorEastAsia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85654A" w14:textId="77777777" w:rsidR="007A4624" w:rsidRDefault="007A4624" w:rsidP="00295B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EE29CD"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  <w:p w14:paraId="108BA971" w14:textId="77777777" w:rsidR="00CE6F54" w:rsidRPr="007F33C2" w:rsidRDefault="00CE6F54" w:rsidP="00295B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174AB4">
              <w:rPr>
                <w:rFonts w:asciiTheme="minorEastAsia" w:hAnsiTheme="minorEastAsia" w:cs="Helvetica"/>
                <w:color w:val="111111"/>
                <w:szCs w:val="21"/>
                <w:shd w:val="clear" w:color="auto" w:fill="FFFFFF"/>
              </w:rPr>
              <w:t>G</w:t>
            </w:r>
            <w:r w:rsidR="00DD72B4" w:rsidRPr="00DD72B4">
              <w:rPr>
                <w:rFonts w:asciiTheme="minorEastAsia" w:hAnsiTheme="minorEastAsia" w:cs="Helvetica"/>
                <w:color w:val="111111"/>
                <w:szCs w:val="21"/>
                <w:shd w:val="clear" w:color="auto" w:fill="FFFFFF"/>
              </w:rPr>
              <w:t>ender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01A8F" w14:textId="77777777" w:rsidR="007A4624" w:rsidRPr="007F33C2" w:rsidRDefault="007A4624" w:rsidP="00C215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A4624" w:rsidRPr="007F33C2" w14:paraId="7D1B1BA8" w14:textId="77777777" w:rsidTr="009F3A17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F311A" w14:textId="77777777" w:rsidR="007A4624" w:rsidRPr="007F33C2" w:rsidRDefault="007A4624" w:rsidP="00DD72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BB6CBD" w14:textId="77777777" w:rsidR="007A4624" w:rsidRDefault="007A4624" w:rsidP="007A462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生</w:t>
            </w:r>
            <w:r w:rsidR="00EE29CD"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EE29CD"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EE29CD"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3F4774A3" w14:textId="77777777" w:rsidR="00CE6F54" w:rsidRPr="007F33C2" w:rsidRDefault="00CE6F54" w:rsidP="007A462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Date</w:t>
            </w:r>
            <w:r w:rsidR="00174AB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of</w:t>
            </w:r>
            <w:r w:rsidR="00174AB4">
              <w:rPr>
                <w:rFonts w:asciiTheme="minorEastAsia" w:hAnsiTheme="minorEastAsia"/>
                <w:sz w:val="20"/>
                <w:szCs w:val="20"/>
              </w:rPr>
              <w:t xml:space="preserve"> b</w:t>
            </w:r>
            <w:r>
              <w:rPr>
                <w:rFonts w:asciiTheme="minorEastAsia" w:hAnsiTheme="minorEastAsia"/>
                <w:sz w:val="20"/>
                <w:szCs w:val="20"/>
              </w:rPr>
              <w:t>irth)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33527339" w14:textId="77777777" w:rsidR="007A4624" w:rsidRPr="00207AF3" w:rsidRDefault="00C215A9" w:rsidP="002900C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07AF3" w:rsidRP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07AF3" w:rsidRP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　　　</w:t>
            </w:r>
            <w:r w:rsid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07AF3" w:rsidRP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　　　　　　</w:t>
            </w:r>
            <w:r w:rsid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207AF3" w:rsidRPr="00207AF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A27EE7" w:rsidRPr="007F33C2" w14:paraId="5A8F4DDA" w14:textId="77777777" w:rsidTr="009F3A17">
        <w:trPr>
          <w:trHeight w:val="850"/>
        </w:trPr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106F4" w14:textId="77777777" w:rsidR="00A27EE7" w:rsidRPr="007F33C2" w:rsidRDefault="00A27EE7" w:rsidP="00DD72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746921" w14:textId="77777777" w:rsidR="00A27EE7" w:rsidRDefault="00A27EE7" w:rsidP="00A27E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  <w:p w14:paraId="3AF1CA17" w14:textId="77777777" w:rsidR="00CE6F54" w:rsidRPr="007F33C2" w:rsidRDefault="00CE6F54" w:rsidP="00A27E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Address)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68E2A98C" w14:textId="77777777" w:rsidR="00A27EE7" w:rsidRPr="007F33C2" w:rsidRDefault="00CE6F54" w:rsidP="002900C0">
            <w:pPr>
              <w:rPr>
                <w:rFonts w:asciiTheme="minorEastAsia" w:hAnsiTheme="minorEastAsia"/>
                <w:sz w:val="20"/>
                <w:szCs w:val="20"/>
              </w:rPr>
            </w:pPr>
            <w:r w:rsidRPr="0034217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</w:tr>
      <w:tr w:rsidR="00A27EE7" w:rsidRPr="007F33C2" w14:paraId="2072218E" w14:textId="77777777" w:rsidTr="009F3A17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A96E9" w14:textId="77777777" w:rsidR="00A27EE7" w:rsidRPr="007F33C2" w:rsidRDefault="00A27EE7" w:rsidP="00DD72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6C4602" w14:textId="77777777" w:rsidR="00A27EE7" w:rsidRDefault="00A27EE7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　籍</w:t>
            </w:r>
          </w:p>
          <w:p w14:paraId="69C67AA3" w14:textId="77777777" w:rsidR="00CE6F54" w:rsidRPr="007F33C2" w:rsidRDefault="00CE6F54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Nationality)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5BBD17" w14:textId="77777777" w:rsidR="00A27EE7" w:rsidRPr="0043104D" w:rsidRDefault="00A27EE7" w:rsidP="002900C0">
            <w:pPr>
              <w:rPr>
                <w:rFonts w:asciiTheme="minorEastAsia" w:hAnsiTheme="minorEastAsia"/>
                <w:color w:val="F2F2F2" w:themeColor="background1" w:themeShade="F2"/>
                <w:sz w:val="20"/>
                <w:szCs w:val="20"/>
              </w:rPr>
            </w:pPr>
            <w:r w:rsidRPr="0043104D">
              <w:rPr>
                <w:rFonts w:asciiTheme="minorEastAsia" w:hAnsiTheme="minorEastAsia" w:hint="eastAsia"/>
                <w:color w:val="F2F2F2" w:themeColor="background1" w:themeShade="F2"/>
                <w:sz w:val="20"/>
                <w:szCs w:val="20"/>
              </w:rPr>
              <w:t xml:space="preserve">　</w:t>
            </w:r>
          </w:p>
        </w:tc>
      </w:tr>
      <w:tr w:rsidR="00A27EE7" w:rsidRPr="007F33C2" w14:paraId="1189387A" w14:textId="77777777" w:rsidTr="009F3A17">
        <w:trPr>
          <w:cantSplit/>
          <w:trHeight w:val="8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57E0459" w14:textId="77777777" w:rsidR="00A27EE7" w:rsidRPr="007F33C2" w:rsidRDefault="00A27EE7" w:rsidP="00DD72B4">
            <w:pPr>
              <w:ind w:leftChars="-81" w:left="-170" w:right="113" w:firstLineChars="135" w:firstLine="27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保</w:t>
            </w:r>
            <w:r w:rsidR="00CE6F5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護</w:t>
            </w:r>
            <w:r w:rsidR="00CE6F5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="00CE6F54" w:rsidRPr="0027152F">
              <w:rPr>
                <w:rFonts w:asciiTheme="minorEastAsia" w:hAnsiTheme="minorEastAsia" w:hint="eastAsia"/>
                <w:sz w:val="20"/>
                <w:szCs w:val="20"/>
              </w:rPr>
              <w:t xml:space="preserve"> （</w:t>
            </w:r>
            <w:r w:rsidR="00CE6F54" w:rsidRPr="0027152F">
              <w:rPr>
                <w:rFonts w:asciiTheme="minorEastAsia" w:hAnsiTheme="minorEastAsia" w:cs="Times New Roman"/>
                <w:sz w:val="20"/>
                <w:szCs w:val="20"/>
              </w:rPr>
              <w:t>Parent / Guardian</w:t>
            </w:r>
            <w:r w:rsidR="00CE6F54" w:rsidRPr="0027152F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79BA46" w14:textId="77777777" w:rsidR="00A27EE7" w:rsidRPr="007F33C2" w:rsidRDefault="00A27EE7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14:paraId="7EEBF780" w14:textId="77777777" w:rsidR="00A27EE7" w:rsidRDefault="00A27EE7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  <w:p w14:paraId="3D82F52B" w14:textId="77777777" w:rsidR="00CE6F54" w:rsidRPr="007F33C2" w:rsidRDefault="00CE6F54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Name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4043C46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A27EE7" w:rsidRPr="007F33C2" w14:paraId="1BEF5FBD" w14:textId="77777777" w:rsidTr="00DD72B4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8485B23" w14:textId="77777777" w:rsidR="00A27EE7" w:rsidRPr="007F33C2" w:rsidRDefault="00A27EE7" w:rsidP="00A27EE7">
            <w:pPr>
              <w:ind w:leftChars="-81" w:left="-170" w:right="113" w:firstLineChars="135" w:firstLine="27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DD3E1B" w14:textId="77777777" w:rsidR="00A27EE7" w:rsidRDefault="00A27EE7" w:rsidP="00A27E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児童との関係</w:t>
            </w:r>
          </w:p>
          <w:p w14:paraId="44A47D55" w14:textId="77777777" w:rsidR="00CE6F54" w:rsidRPr="007F33C2" w:rsidRDefault="00CE6F54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Relationship </w:t>
            </w:r>
            <w:r w:rsidR="0027152F">
              <w:rPr>
                <w:rFonts w:asciiTheme="minorEastAsia" w:hAnsiTheme="minorEastAsia"/>
                <w:sz w:val="20"/>
                <w:szCs w:val="20"/>
              </w:rPr>
              <w:t>with child)</w:t>
            </w:r>
          </w:p>
        </w:tc>
        <w:tc>
          <w:tcPr>
            <w:tcW w:w="5103" w:type="dxa"/>
          </w:tcPr>
          <w:p w14:paraId="7568F287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  <w:tr2bl w:val="single" w:sz="4" w:space="0" w:color="auto"/>
            </w:tcBorders>
          </w:tcPr>
          <w:p w14:paraId="562D1E47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7EE7" w:rsidRPr="007F33C2" w14:paraId="421D3AE8" w14:textId="77777777" w:rsidTr="002E589A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389640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1AE8DEC2" w14:textId="77777777" w:rsidR="00A27EE7" w:rsidRDefault="00A27EE7" w:rsidP="00A27E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  <w:p w14:paraId="72B67338" w14:textId="77777777" w:rsidR="0027152F" w:rsidRPr="007F33C2" w:rsidRDefault="0027152F" w:rsidP="00A27E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Address)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5C6F14C4" w14:textId="77777777" w:rsidR="00A27EE7" w:rsidRDefault="00A27EE7" w:rsidP="00DD72B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児童</w:t>
            </w: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>の住所と異なる場合のみ、記入してください。</w:t>
            </w:r>
          </w:p>
          <w:p w14:paraId="2C7C92EC" w14:textId="77777777" w:rsidR="0027152F" w:rsidRPr="007F33C2" w:rsidRDefault="0027152F" w:rsidP="00DD72B4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27152F">
              <w:rPr>
                <w:rFonts w:asciiTheme="minorEastAsia" w:hAnsiTheme="minorEastAsia"/>
                <w:sz w:val="20"/>
                <w:szCs w:val="20"/>
              </w:rPr>
              <w:t>Please fill in only if it is different from the child</w:t>
            </w:r>
            <w:r>
              <w:rPr>
                <w:rFonts w:asciiTheme="minorEastAsia" w:hAnsiTheme="minorEastAsia"/>
                <w:sz w:val="20"/>
                <w:szCs w:val="20"/>
              </w:rPr>
              <w:t>’s</w:t>
            </w:r>
            <w:r w:rsidRPr="0027152F">
              <w:rPr>
                <w:rFonts w:asciiTheme="minorEastAsia" w:hAnsiTheme="minorEastAsia"/>
                <w:sz w:val="20"/>
                <w:szCs w:val="20"/>
              </w:rPr>
              <w:t xml:space="preserve"> address.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  <w:tr w:rsidR="00A27EE7" w:rsidRPr="007F33C2" w14:paraId="47F65B6C" w14:textId="77777777" w:rsidTr="002E589A">
        <w:trPr>
          <w:trHeight w:val="8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69A195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4D68C006" w14:textId="77777777" w:rsidR="00A27EE7" w:rsidRPr="007F33C2" w:rsidRDefault="00A27EE7" w:rsidP="00A27E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469B796D" w14:textId="77777777" w:rsidR="00CE6F54" w:rsidRPr="007F33C2" w:rsidRDefault="00A27EE7" w:rsidP="00CE6F54">
            <w:pPr>
              <w:rPr>
                <w:rFonts w:asciiTheme="minorEastAsia" w:hAnsiTheme="minorEastAsia"/>
                <w:sz w:val="20"/>
                <w:szCs w:val="20"/>
              </w:rPr>
            </w:pPr>
            <w:r w:rsidRPr="007F33C2">
              <w:rPr>
                <w:rFonts w:asciiTheme="minorEastAsia" w:hAnsiTheme="minorEastAsia" w:hint="eastAsia"/>
                <w:sz w:val="20"/>
                <w:szCs w:val="20"/>
              </w:rPr>
              <w:t xml:space="preserve">　広島市　　　　　　　区　</w:t>
            </w:r>
          </w:p>
          <w:p w14:paraId="558E1CDE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7EE7" w:rsidRPr="007F33C2" w14:paraId="234FC796" w14:textId="77777777" w:rsidTr="002E589A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1E11DB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9FCD50" w14:textId="77777777" w:rsidR="00A27EE7" w:rsidRDefault="00A27EE7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529425DE" w14:textId="77777777" w:rsidR="00A27EE7" w:rsidRPr="007F33C2" w:rsidRDefault="00A27EE7" w:rsidP="0027152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T</w:t>
            </w:r>
            <w:r w:rsidR="0027152F">
              <w:rPr>
                <w:rFonts w:asciiTheme="minorEastAsia" w:hAnsiTheme="minorEastAsia"/>
                <w:sz w:val="20"/>
                <w:szCs w:val="20"/>
              </w:rPr>
              <w:t>elephone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D8B25" w14:textId="77777777" w:rsidR="00A27EE7" w:rsidRPr="007F33C2" w:rsidRDefault="00A27EE7" w:rsidP="00A27EE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46A8815C" w14:textId="77777777" w:rsidR="00120D6E" w:rsidRPr="007F33C2" w:rsidRDefault="00120D6E" w:rsidP="00120D6E">
      <w:pPr>
        <w:rPr>
          <w:rFonts w:asciiTheme="minorEastAsia" w:hAnsiTheme="minorEastAsia"/>
          <w:sz w:val="20"/>
          <w:szCs w:val="20"/>
        </w:rPr>
      </w:pPr>
    </w:p>
    <w:p w14:paraId="49778548" w14:textId="77777777" w:rsidR="00120D6E" w:rsidRPr="004A2AD0" w:rsidRDefault="00120D6E" w:rsidP="00120D6E">
      <w:pPr>
        <w:rPr>
          <w:rFonts w:asciiTheme="majorEastAsia" w:eastAsiaTheme="majorEastAsia" w:hAnsiTheme="majorEastAsia"/>
          <w:b/>
          <w:sz w:val="22"/>
        </w:rPr>
      </w:pPr>
      <w:r w:rsidRPr="007F33C2">
        <w:rPr>
          <w:rFonts w:asciiTheme="minorEastAsia" w:hAnsiTheme="minorEastAsia" w:hint="eastAsia"/>
          <w:sz w:val="20"/>
          <w:szCs w:val="20"/>
        </w:rPr>
        <w:t xml:space="preserve">　　</w:t>
      </w:r>
      <w:r w:rsidR="008E2DDA" w:rsidRPr="008E2DD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A2AD0">
        <w:rPr>
          <w:rFonts w:asciiTheme="majorEastAsia" w:eastAsiaTheme="majorEastAsia" w:hAnsiTheme="majorEastAsia" w:hint="eastAsia"/>
          <w:b/>
          <w:sz w:val="22"/>
        </w:rPr>
        <w:t>（次の欄には記入しないでください。）</w:t>
      </w:r>
    </w:p>
    <w:p w14:paraId="0940F35A" w14:textId="77777777" w:rsidR="00120D6E" w:rsidRPr="004A2AD0" w:rsidRDefault="00120D6E" w:rsidP="00120D6E">
      <w:pPr>
        <w:rPr>
          <w:rFonts w:asciiTheme="minorEastAsia" w:hAnsiTheme="minorEastAsia"/>
          <w:sz w:val="22"/>
        </w:rPr>
      </w:pPr>
      <w:r w:rsidRPr="004A2AD0">
        <w:rPr>
          <w:rFonts w:asciiTheme="minorEastAsia" w:hAnsiTheme="minorEastAsia" w:hint="eastAsia"/>
          <w:sz w:val="22"/>
        </w:rPr>
        <w:t xml:space="preserve">　　</w:t>
      </w:r>
      <w:r w:rsidR="008E2DDA" w:rsidRPr="004A2AD0">
        <w:rPr>
          <w:rFonts w:asciiTheme="minorEastAsia" w:hAnsiTheme="minorEastAsia" w:hint="eastAsia"/>
          <w:sz w:val="22"/>
        </w:rPr>
        <w:t xml:space="preserve">　</w:t>
      </w:r>
      <w:r w:rsidRPr="004A2AD0">
        <w:rPr>
          <w:rFonts w:asciiTheme="minorEastAsia" w:hAnsiTheme="minorEastAsia" w:hint="eastAsia"/>
          <w:sz w:val="22"/>
        </w:rPr>
        <w:t>※　受付記入欄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3685"/>
        <w:gridCol w:w="1418"/>
        <w:gridCol w:w="3260"/>
      </w:tblGrid>
      <w:tr w:rsidR="00120D6E" w:rsidRPr="004A2AD0" w14:paraId="2DF24923" w14:textId="77777777" w:rsidTr="004A2AD0">
        <w:trPr>
          <w:trHeight w:val="575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C46F28" w14:textId="77777777" w:rsidR="00120D6E" w:rsidRPr="004A2AD0" w:rsidRDefault="00EE29CD" w:rsidP="007F33C2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AD0">
              <w:rPr>
                <w:rFonts w:asciiTheme="minorEastAsia" w:hAnsiTheme="minorEastAsia" w:hint="eastAsia"/>
                <w:sz w:val="22"/>
              </w:rPr>
              <w:t>指定学校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9127E" w14:textId="77777777" w:rsidR="00120D6E" w:rsidRPr="004A2AD0" w:rsidRDefault="00EE29CD" w:rsidP="002900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AD0">
              <w:rPr>
                <w:rFonts w:asciiTheme="minorEastAsia" w:hAnsiTheme="minorEastAsia" w:hint="eastAsia"/>
                <w:sz w:val="22"/>
              </w:rPr>
              <w:t>広島市立</w:t>
            </w:r>
            <w:r w:rsidR="00207AF3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 xml:space="preserve">　　　　　　　</w:t>
            </w:r>
            <w:r w:rsidRPr="004A2AD0">
              <w:rPr>
                <w:rFonts w:asciiTheme="minorEastAsia" w:hAnsiTheme="minorEastAsia" w:hint="eastAsia"/>
                <w:sz w:val="22"/>
              </w:rPr>
              <w:t>小学校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77581E" w14:textId="77777777" w:rsidR="00120D6E" w:rsidRPr="004A2AD0" w:rsidRDefault="00EE29CD" w:rsidP="007F33C2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AD0">
              <w:rPr>
                <w:rFonts w:asciiTheme="minorEastAsia" w:hAnsiTheme="minorEastAsia" w:hint="eastAsia"/>
                <w:sz w:val="22"/>
              </w:rPr>
              <w:t>入学予定日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C69C3" w14:textId="77777777" w:rsidR="00120D6E" w:rsidRPr="004A2AD0" w:rsidRDefault="004B7F62" w:rsidP="00B1760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2AD0">
              <w:rPr>
                <w:rFonts w:asciiTheme="minorEastAsia" w:hAnsiTheme="minorEastAsia" w:hint="eastAsia"/>
                <w:sz w:val="22"/>
              </w:rPr>
              <w:t>令和</w:t>
            </w:r>
            <w:r w:rsidR="00207AF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1760A" w:rsidRPr="004A2AD0">
              <w:rPr>
                <w:rFonts w:asciiTheme="minorEastAsia" w:hAnsiTheme="minorEastAsia" w:hint="eastAsia"/>
                <w:sz w:val="22"/>
              </w:rPr>
              <w:t>年４月１</w:t>
            </w:r>
            <w:r w:rsidR="00EE29CD" w:rsidRPr="004A2AD0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42ECA1C0" w14:textId="77777777" w:rsidR="007A4624" w:rsidRPr="00EE29CD" w:rsidRDefault="007A4624" w:rsidP="008E6635">
      <w:pPr>
        <w:jc w:val="right"/>
        <w:rPr>
          <w:sz w:val="14"/>
          <w:szCs w:val="14"/>
        </w:rPr>
      </w:pPr>
      <w:r w:rsidRPr="00EE29CD">
        <w:rPr>
          <w:rFonts w:hint="eastAsia"/>
          <w:sz w:val="14"/>
          <w:szCs w:val="14"/>
        </w:rPr>
        <w:t xml:space="preserve">　受付課→学事課（原本</w:t>
      </w:r>
      <w:r w:rsidR="00C215A9">
        <w:rPr>
          <w:rFonts w:hint="eastAsia"/>
          <w:sz w:val="14"/>
          <w:szCs w:val="14"/>
        </w:rPr>
        <w:t>）</w:t>
      </w:r>
    </w:p>
    <w:sectPr w:rsidR="007A4624" w:rsidRPr="00EE29CD" w:rsidSect="00120D6E">
      <w:pgSz w:w="11906" w:h="16838"/>
      <w:pgMar w:top="993" w:right="70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F727" w14:textId="77777777" w:rsidR="00E73E2C" w:rsidRDefault="00E73E2C" w:rsidP="008321EE">
      <w:r>
        <w:separator/>
      </w:r>
    </w:p>
  </w:endnote>
  <w:endnote w:type="continuationSeparator" w:id="0">
    <w:p w14:paraId="345E964B" w14:textId="77777777" w:rsidR="00E73E2C" w:rsidRDefault="00E73E2C" w:rsidP="0083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4DA3" w14:textId="77777777" w:rsidR="00E73E2C" w:rsidRDefault="00E73E2C" w:rsidP="008321EE">
      <w:r>
        <w:separator/>
      </w:r>
    </w:p>
  </w:footnote>
  <w:footnote w:type="continuationSeparator" w:id="0">
    <w:p w14:paraId="62BFCC61" w14:textId="77777777" w:rsidR="00E73E2C" w:rsidRDefault="00E73E2C" w:rsidP="0083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6E"/>
    <w:rsid w:val="00041417"/>
    <w:rsid w:val="00050362"/>
    <w:rsid w:val="00053D28"/>
    <w:rsid w:val="000F4CDD"/>
    <w:rsid w:val="00120D6E"/>
    <w:rsid w:val="001355F1"/>
    <w:rsid w:val="00160F8C"/>
    <w:rsid w:val="00174AB4"/>
    <w:rsid w:val="00191D6F"/>
    <w:rsid w:val="001B7EC5"/>
    <w:rsid w:val="001C0F40"/>
    <w:rsid w:val="00207AF3"/>
    <w:rsid w:val="0027152F"/>
    <w:rsid w:val="002900C0"/>
    <w:rsid w:val="00295BFC"/>
    <w:rsid w:val="002A1AB6"/>
    <w:rsid w:val="002B7D43"/>
    <w:rsid w:val="002C2D39"/>
    <w:rsid w:val="002E07F6"/>
    <w:rsid w:val="002E1E16"/>
    <w:rsid w:val="002E589A"/>
    <w:rsid w:val="0034217B"/>
    <w:rsid w:val="00377009"/>
    <w:rsid w:val="003D5401"/>
    <w:rsid w:val="00405C1C"/>
    <w:rsid w:val="0043104D"/>
    <w:rsid w:val="004A2AD0"/>
    <w:rsid w:val="004A54FC"/>
    <w:rsid w:val="004B7F62"/>
    <w:rsid w:val="00527454"/>
    <w:rsid w:val="00546813"/>
    <w:rsid w:val="0057621E"/>
    <w:rsid w:val="00615327"/>
    <w:rsid w:val="0066509C"/>
    <w:rsid w:val="00703279"/>
    <w:rsid w:val="007241F4"/>
    <w:rsid w:val="007336C6"/>
    <w:rsid w:val="00795120"/>
    <w:rsid w:val="007A4624"/>
    <w:rsid w:val="007F33C2"/>
    <w:rsid w:val="007F6713"/>
    <w:rsid w:val="0080791E"/>
    <w:rsid w:val="008274D0"/>
    <w:rsid w:val="008321EE"/>
    <w:rsid w:val="008A4E57"/>
    <w:rsid w:val="008E2DDA"/>
    <w:rsid w:val="008E6635"/>
    <w:rsid w:val="00910649"/>
    <w:rsid w:val="00973663"/>
    <w:rsid w:val="009D5814"/>
    <w:rsid w:val="009F2C81"/>
    <w:rsid w:val="009F3A17"/>
    <w:rsid w:val="00A168A3"/>
    <w:rsid w:val="00A27EE7"/>
    <w:rsid w:val="00A706B2"/>
    <w:rsid w:val="00AA4B6E"/>
    <w:rsid w:val="00AB4919"/>
    <w:rsid w:val="00AD092F"/>
    <w:rsid w:val="00B1760A"/>
    <w:rsid w:val="00B51612"/>
    <w:rsid w:val="00B93A83"/>
    <w:rsid w:val="00C215A9"/>
    <w:rsid w:val="00C62D97"/>
    <w:rsid w:val="00C737DD"/>
    <w:rsid w:val="00CB7AD3"/>
    <w:rsid w:val="00CE6F54"/>
    <w:rsid w:val="00D23FA4"/>
    <w:rsid w:val="00D7339C"/>
    <w:rsid w:val="00D82E1B"/>
    <w:rsid w:val="00DB3BC4"/>
    <w:rsid w:val="00DB5EC1"/>
    <w:rsid w:val="00DD72B4"/>
    <w:rsid w:val="00DF6751"/>
    <w:rsid w:val="00E45231"/>
    <w:rsid w:val="00E472AD"/>
    <w:rsid w:val="00E73E2C"/>
    <w:rsid w:val="00E835EA"/>
    <w:rsid w:val="00EB5E35"/>
    <w:rsid w:val="00EE29CD"/>
    <w:rsid w:val="00EE3BC8"/>
    <w:rsid w:val="00F01E33"/>
    <w:rsid w:val="00F10992"/>
    <w:rsid w:val="00F325F9"/>
    <w:rsid w:val="00FE041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2FAECB"/>
  <w15:docId w15:val="{19E0380C-5FD3-434F-AC35-CE6FF136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0D6E"/>
    <w:pPr>
      <w:jc w:val="center"/>
    </w:pPr>
  </w:style>
  <w:style w:type="character" w:customStyle="1" w:styleId="a4">
    <w:name w:val="記 (文字)"/>
    <w:basedOn w:val="a0"/>
    <w:link w:val="a3"/>
    <w:uiPriority w:val="99"/>
    <w:rsid w:val="00120D6E"/>
  </w:style>
  <w:style w:type="paragraph" w:styleId="a5">
    <w:name w:val="Closing"/>
    <w:basedOn w:val="a"/>
    <w:link w:val="a6"/>
    <w:uiPriority w:val="99"/>
    <w:unhideWhenUsed/>
    <w:rsid w:val="00120D6E"/>
    <w:pPr>
      <w:jc w:val="right"/>
    </w:pPr>
  </w:style>
  <w:style w:type="character" w:customStyle="1" w:styleId="a6">
    <w:name w:val="結語 (文字)"/>
    <w:basedOn w:val="a0"/>
    <w:link w:val="a5"/>
    <w:uiPriority w:val="99"/>
    <w:rsid w:val="00120D6E"/>
  </w:style>
  <w:style w:type="table" w:styleId="a7">
    <w:name w:val="Table Grid"/>
    <w:basedOn w:val="a1"/>
    <w:uiPriority w:val="59"/>
    <w:rsid w:val="001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3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6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21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21EE"/>
  </w:style>
  <w:style w:type="paragraph" w:styleId="ac">
    <w:name w:val="footer"/>
    <w:basedOn w:val="a"/>
    <w:link w:val="ad"/>
    <w:uiPriority w:val="99"/>
    <w:unhideWhenUsed/>
    <w:rsid w:val="008321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08A5-D5AD-439A-8DAE-07B3D4CC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育委員会学事課</dc:creator>
  <cp:lastModifiedBy>久保田 結子</cp:lastModifiedBy>
  <cp:revision>5</cp:revision>
  <cp:lastPrinted>2023-10-31T07:40:00Z</cp:lastPrinted>
  <dcterms:created xsi:type="dcterms:W3CDTF">2023-10-30T01:50:00Z</dcterms:created>
  <dcterms:modified xsi:type="dcterms:W3CDTF">2023-10-31T07:40:00Z</dcterms:modified>
</cp:coreProperties>
</file>